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42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ECRETO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ELIECE BOHORGUEZ AGUIL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484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MORALES LIZC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81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